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国家粮食和物资储备局新疆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rPr>
          <w:rFonts w:hint="eastAsia"/>
        </w:rPr>
      </w:pPr>
      <w:bookmarkStart w:id="0" w:name="_GoBack"/>
      <w:bookmarkEnd w:id="0"/>
    </w:p>
    <w:sectPr>
      <w:foot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宋体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0490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8.7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I4VT9AAAAAD&#10;AQAADwAAAAAAAAABACAAAAAiAAAAZHJzL2Rvd25yZXYueG1sUEsBAhQAFAAAAAgAh07iQD+0ytnr&#10;AQAAtAMAAA4AAAAAAAAAAQAgAAAAHw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49"/>
    <w:rsid w:val="0069204D"/>
    <w:rsid w:val="007A0049"/>
    <w:rsid w:val="00962712"/>
    <w:rsid w:val="00CD2CFB"/>
    <w:rsid w:val="09702105"/>
    <w:rsid w:val="0E762141"/>
    <w:rsid w:val="114156B9"/>
    <w:rsid w:val="144B454A"/>
    <w:rsid w:val="18D418C5"/>
    <w:rsid w:val="1BBC77F7"/>
    <w:rsid w:val="25613399"/>
    <w:rsid w:val="25AF518B"/>
    <w:rsid w:val="27CC040D"/>
    <w:rsid w:val="29181F1F"/>
    <w:rsid w:val="29C6498A"/>
    <w:rsid w:val="2A70342B"/>
    <w:rsid w:val="2B5A291F"/>
    <w:rsid w:val="2C29060F"/>
    <w:rsid w:val="32A51419"/>
    <w:rsid w:val="373C045A"/>
    <w:rsid w:val="39961139"/>
    <w:rsid w:val="3B3E3173"/>
    <w:rsid w:val="3B7620ED"/>
    <w:rsid w:val="3CA471A2"/>
    <w:rsid w:val="46AB2A97"/>
    <w:rsid w:val="46C246E6"/>
    <w:rsid w:val="57EC39FC"/>
    <w:rsid w:val="5800274C"/>
    <w:rsid w:val="5D984945"/>
    <w:rsid w:val="60DE5FA2"/>
    <w:rsid w:val="703E7C97"/>
    <w:rsid w:val="713A63DB"/>
    <w:rsid w:val="774A08C0"/>
    <w:rsid w:val="781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page number"/>
    <w:basedOn w:val="6"/>
    <w:qFormat/>
    <w:uiPriority w:val="0"/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customStyle="1" w:styleId="10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1">
    <w:name w:val="页脚 Char"/>
    <w:basedOn w:val="6"/>
    <w:link w:val="2"/>
    <w:qFormat/>
    <w:uiPriority w:val="0"/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C2513-7B12-4524-869C-70223C7864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8</Words>
  <Characters>904</Characters>
  <Lines>7</Lines>
  <Paragraphs>2</Paragraphs>
  <TotalTime>0</TotalTime>
  <ScaleCrop>false</ScaleCrop>
  <LinksUpToDate>false</LinksUpToDate>
  <CharactersWithSpaces>106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0:11:00Z</dcterms:created>
  <dc:creator>巨百强</dc:creator>
  <cp:lastModifiedBy>lenovo</cp:lastModifiedBy>
  <dcterms:modified xsi:type="dcterms:W3CDTF">2020-06-12T09:43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